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AB" w:rsidRDefault="002015AB" w:rsidP="002015AB">
      <w:pPr>
        <w:pStyle w:val="Titre1"/>
      </w:pPr>
      <w:bookmarkStart w:id="0" w:name="_Toc8737344"/>
      <w:bookmarkStart w:id="1" w:name="_Toc128475009"/>
      <w:bookmarkStart w:id="2" w:name="_Toc170291677"/>
      <w:r>
        <w:rPr>
          <w:color w:val="000000"/>
        </w:rPr>
        <w:t>Et si tout recommençait (post covid)</w:t>
      </w:r>
      <w:bookmarkEnd w:id="1"/>
      <w:bookmarkEnd w:id="2"/>
    </w:p>
    <w:p w:rsidR="002015AB" w:rsidRDefault="002015AB" w:rsidP="002015AB">
      <w:pPr>
        <w:pStyle w:val="AuteurCompos"/>
      </w:pPr>
      <w:r>
        <w:t>4/4 - 118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497"/>
        <w:gridCol w:w="1498"/>
        <w:gridCol w:w="1498"/>
        <w:gridCol w:w="1497"/>
      </w:tblGrid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Intro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32B8F" w:rsidRDefault="002015AB" w:rsidP="007C5905">
            <w:pPr>
              <w:pStyle w:val="Chord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 </w:t>
            </w:r>
            <w:r w:rsidRPr="00032B8F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Pr="00032B8F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 xml:space="preserve"> </w:t>
            </w:r>
            <w:r w:rsidRPr="00032B8F">
              <w:rPr>
                <w:sz w:val="26"/>
                <w:szCs w:val="26"/>
              </w:rPr>
              <w:t>D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rPr>
                <w:sz w:val="26"/>
                <w:szCs w:val="26"/>
              </w:rPr>
              <w:t xml:space="preserve">G </w:t>
            </w:r>
            <w:r w:rsidRPr="00032B8F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Pr="00032B8F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 xml:space="preserve"> </w:t>
            </w:r>
            <w:r w:rsidRPr="00032B8F">
              <w:rPr>
                <w:sz w:val="26"/>
                <w:szCs w:val="26"/>
              </w:rPr>
              <w:t>D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hRule="exact" w:val="34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m / F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hRule="exact" w:val="34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B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C87E7F" w:rsidRDefault="002015AB" w:rsidP="007C5905">
            <w:pPr>
              <w:pStyle w:val="Chords"/>
              <w:rPr>
                <w:b/>
              </w:rPr>
            </w:pPr>
            <w:r w:rsidRPr="00C87E7F">
              <w:rPr>
                <w:b/>
              </w:rPr>
              <w:t>Dm / F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hRule="exact" w:val="340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680"/>
        </w:trPr>
        <w:tc>
          <w:tcPr>
            <w:tcW w:w="1134" w:type="dxa"/>
            <w:vAlign w:val="center"/>
          </w:tcPr>
          <w:p w:rsidR="002015AB" w:rsidRPr="00032B8F" w:rsidRDefault="002015AB" w:rsidP="007C5905">
            <w:pPr>
              <w:pStyle w:val="Chords"/>
              <w:rPr>
                <w:b/>
              </w:rPr>
            </w:pPr>
            <w:r w:rsidRPr="00032B8F">
              <w:rPr>
                <w:b/>
              </w:rPr>
              <w:t>Fin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 / 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C en 4</w:t>
            </w:r>
          </w:p>
        </w:tc>
      </w:tr>
    </w:tbl>
    <w:p w:rsidR="002015AB" w:rsidRPr="00056027" w:rsidRDefault="002015AB" w:rsidP="002015AB">
      <w:pPr>
        <w:pStyle w:val="Arrangement"/>
        <w:framePr w:w="3495" w:h="4831" w:hRule="exact" w:wrap="around" w:x="7859" w:y="650"/>
        <w:rPr>
          <w:color w:val="000000"/>
        </w:rPr>
      </w:pPr>
      <w:r w:rsidRPr="00056027">
        <w:rPr>
          <w:color w:val="000000"/>
        </w:rPr>
        <w:t xml:space="preserve">Intro </w:t>
      </w:r>
      <w:r>
        <w:rPr>
          <w:color w:val="000000"/>
        </w:rPr>
        <w:t>Mdo + Banjo</w:t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</w:r>
      <w:r>
        <w:rPr>
          <w:color w:val="000000"/>
        </w:rPr>
        <w:t>Banjo / Guitare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</w:r>
      <w:r>
        <w:rPr>
          <w:color w:val="000000"/>
        </w:rPr>
        <w:t>Banjo / Guitare</w:t>
      </w:r>
      <w:r w:rsidRPr="00056027">
        <w:rPr>
          <w:color w:val="000000"/>
        </w:rPr>
        <w:br/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 w:rsidRPr="00056027">
        <w:rPr>
          <w:color w:val="000000"/>
        </w:rPr>
        <w:br/>
      </w:r>
      <w:r>
        <w:rPr>
          <w:color w:val="000000"/>
        </w:rPr>
        <w:t>Fin Banjo</w:t>
      </w:r>
    </w:p>
    <w:p w:rsidR="002015AB" w:rsidRDefault="002015AB" w:rsidP="002015AB">
      <w:pPr>
        <w:pStyle w:val="Lyrics"/>
        <w:tabs>
          <w:tab w:val="left" w:pos="1276"/>
        </w:tabs>
        <w:rPr>
          <w:color w:val="000000"/>
          <w:sz w:val="28"/>
        </w:rPr>
      </w:pPr>
      <w:r w:rsidRPr="007C68CF">
        <w:rPr>
          <w:color w:val="000000"/>
          <w:sz w:val="28"/>
        </w:rPr>
        <w:t xml:space="preserve">Et si </w:t>
      </w:r>
      <w:r>
        <w:rPr>
          <w:color w:val="000000"/>
          <w:sz w:val="28"/>
        </w:rPr>
        <w:t>tout</w:t>
      </w:r>
      <w:r w:rsidRPr="007C68CF">
        <w:rPr>
          <w:color w:val="000000"/>
          <w:sz w:val="28"/>
        </w:rPr>
        <w:t xml:space="preserve"> recommençait en changeant le règlement</w:t>
      </w:r>
      <w:r w:rsidRPr="007C68CF">
        <w:rPr>
          <w:color w:val="000000"/>
          <w:sz w:val="28"/>
        </w:rPr>
        <w:br/>
        <w:t>En se disant que peut-être, on était trop impatient</w:t>
      </w:r>
      <w:r w:rsidRPr="007C68CF">
        <w:rPr>
          <w:color w:val="000000"/>
          <w:sz w:val="28"/>
        </w:rPr>
        <w:br/>
        <w:t>Et si l'on se rencardait avec d'autres échéances</w:t>
      </w:r>
      <w:r w:rsidRPr="007C68CF">
        <w:rPr>
          <w:color w:val="000000"/>
          <w:sz w:val="28"/>
        </w:rPr>
        <w:br/>
        <w:t>En essayant de faire naître de vrais espoirs au présent</w:t>
      </w:r>
      <w:r w:rsidRPr="007C68CF">
        <w:rPr>
          <w:color w:val="000000"/>
          <w:sz w:val="28"/>
        </w:rPr>
        <w:br/>
      </w:r>
      <w:r w:rsidRPr="007C68CF">
        <w:rPr>
          <w:color w:val="000000"/>
          <w:sz w:val="28"/>
        </w:rPr>
        <w:br/>
      </w:r>
      <w:r w:rsidRPr="007C68CF">
        <w:rPr>
          <w:b/>
          <w:color w:val="000000"/>
          <w:sz w:val="28"/>
        </w:rPr>
        <w:t>Refrain</w:t>
      </w:r>
      <w:r w:rsidRPr="007C68CF">
        <w:rPr>
          <w:b/>
          <w:color w:val="000000"/>
          <w:sz w:val="28"/>
        </w:rPr>
        <w:br/>
      </w:r>
      <w:r w:rsidRPr="007C68CF">
        <w:rPr>
          <w:color w:val="000000"/>
          <w:sz w:val="28"/>
        </w:rPr>
        <w:t xml:space="preserve">Qu'est-ce qu'il y a d'autre, de plus inspirant 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Pr="007C68CF">
        <w:rPr>
          <w:color w:val="000000"/>
          <w:sz w:val="28"/>
        </w:rPr>
        <w:t xml:space="preserve">que la nature quand elle explose </w:t>
      </w:r>
      <w:r w:rsidRPr="007C68CF">
        <w:rPr>
          <w:color w:val="000000"/>
          <w:sz w:val="28"/>
        </w:rPr>
        <w:br/>
        <w:t>Qui s</w:t>
      </w:r>
      <w:r>
        <w:rPr>
          <w:color w:val="000000"/>
          <w:sz w:val="28"/>
        </w:rPr>
        <w:t>uiv</w:t>
      </w:r>
      <w:r w:rsidRPr="007C68CF">
        <w:rPr>
          <w:color w:val="000000"/>
          <w:sz w:val="28"/>
        </w:rPr>
        <w:t xml:space="preserve">rait l'apôtre le plus inconscient 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Pr="007C68CF">
        <w:rPr>
          <w:color w:val="000000"/>
          <w:sz w:val="28"/>
        </w:rPr>
        <w:t xml:space="preserve">préconisant l'overdose </w:t>
      </w:r>
      <w:r w:rsidRPr="007C68CF">
        <w:rPr>
          <w:color w:val="000000"/>
          <w:sz w:val="28"/>
        </w:rPr>
        <w:br/>
      </w:r>
      <w:r w:rsidRPr="007C68CF">
        <w:rPr>
          <w:color w:val="000000"/>
          <w:sz w:val="28"/>
        </w:rPr>
        <w:br/>
        <w:t>A vouloir aller trop vite, en ignorant le danger</w:t>
      </w:r>
      <w:r w:rsidRPr="007C68CF">
        <w:rPr>
          <w:color w:val="000000"/>
          <w:sz w:val="28"/>
        </w:rPr>
        <w:br/>
        <w:t>A devoir être magique et toujours plus performant</w:t>
      </w:r>
      <w:r w:rsidRPr="007C68CF">
        <w:rPr>
          <w:color w:val="000000"/>
          <w:sz w:val="28"/>
        </w:rPr>
        <w:br/>
        <w:t>A s'interdire de poser les questions au bon moment</w:t>
      </w:r>
      <w:r w:rsidRPr="007C68CF">
        <w:rPr>
          <w:color w:val="000000"/>
          <w:sz w:val="28"/>
        </w:rPr>
        <w:br/>
        <w:t>On oublierait l'important pour tout perdre à l'arrivée</w:t>
      </w:r>
    </w:p>
    <w:p w:rsidR="002015AB" w:rsidRPr="00A63E1E" w:rsidRDefault="002015AB" w:rsidP="002015AB">
      <w:pPr>
        <w:pStyle w:val="Lyrics"/>
        <w:tabs>
          <w:tab w:val="left" w:pos="2268"/>
        </w:tabs>
        <w:rPr>
          <w:color w:val="000000"/>
          <w:sz w:val="24"/>
        </w:rPr>
      </w:pPr>
      <w:bookmarkStart w:id="3" w:name="_GoBack"/>
      <w:bookmarkEnd w:id="0"/>
      <w:bookmarkEnd w:id="3"/>
    </w:p>
    <w:sectPr w:rsidR="002015AB" w:rsidRPr="00A63E1E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6E" w:rsidRDefault="008D136E">
      <w:r>
        <w:separator/>
      </w:r>
    </w:p>
  </w:endnote>
  <w:endnote w:type="continuationSeparator" w:id="0">
    <w:p w:rsidR="008D136E" w:rsidRDefault="008D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59687F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6E" w:rsidRDefault="008D136E">
      <w:r>
        <w:separator/>
      </w:r>
    </w:p>
  </w:footnote>
  <w:footnote w:type="continuationSeparator" w:id="0">
    <w:p w:rsidR="008D136E" w:rsidRDefault="008D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3B89"/>
    <w:rsid w:val="00356E40"/>
    <w:rsid w:val="00363E7B"/>
    <w:rsid w:val="00383F0D"/>
    <w:rsid w:val="003875CE"/>
    <w:rsid w:val="003B0D26"/>
    <w:rsid w:val="003B0F0A"/>
    <w:rsid w:val="003D12FD"/>
    <w:rsid w:val="003D4609"/>
    <w:rsid w:val="003E4CCC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70591"/>
    <w:rsid w:val="005867D5"/>
    <w:rsid w:val="00586FCB"/>
    <w:rsid w:val="00592A68"/>
    <w:rsid w:val="0059687F"/>
    <w:rsid w:val="005A0258"/>
    <w:rsid w:val="005A7208"/>
    <w:rsid w:val="005B1565"/>
    <w:rsid w:val="005B7DC9"/>
    <w:rsid w:val="005D7592"/>
    <w:rsid w:val="005E49FF"/>
    <w:rsid w:val="005F480D"/>
    <w:rsid w:val="005F4FB9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A0926"/>
    <w:rsid w:val="007A381C"/>
    <w:rsid w:val="007A421A"/>
    <w:rsid w:val="007A6083"/>
    <w:rsid w:val="007B098C"/>
    <w:rsid w:val="007B3EFA"/>
    <w:rsid w:val="007C50F4"/>
    <w:rsid w:val="007C5905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197A"/>
    <w:rsid w:val="008A36A9"/>
    <w:rsid w:val="008A4E7D"/>
    <w:rsid w:val="008A6B2D"/>
    <w:rsid w:val="008A7241"/>
    <w:rsid w:val="008B273E"/>
    <w:rsid w:val="008C07BE"/>
    <w:rsid w:val="008C6932"/>
    <w:rsid w:val="008D136E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3A2A-806C-4E00-9F38-EC8EF7D0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2</cp:revision>
  <cp:lastPrinted>2024-08-21T08:25:00Z</cp:lastPrinted>
  <dcterms:created xsi:type="dcterms:W3CDTF">2024-10-11T13:18:00Z</dcterms:created>
  <dcterms:modified xsi:type="dcterms:W3CDTF">2024-10-11T13:18:00Z</dcterms:modified>
</cp:coreProperties>
</file>